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06BB" w14:textId="77777777" w:rsidR="0094277E" w:rsidRDefault="005215A6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14:paraId="6BF4E48F" w14:textId="77777777" w:rsidR="004C218D" w:rsidRDefault="005215A6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>БРЯНСКАЯ ОБЛАСТЬ ПОЧЕПСКИЙ РАЙОН</w:t>
      </w:r>
    </w:p>
    <w:p w14:paraId="2CF13DBB" w14:textId="16A88BD8" w:rsidR="004C218D" w:rsidRPr="005F4DFA" w:rsidRDefault="007A5FE7" w:rsidP="0094277E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АЯ</w:t>
      </w:r>
      <w:r w:rsidR="00B90AEA">
        <w:rPr>
          <w:sz w:val="32"/>
          <w:szCs w:val="32"/>
        </w:rPr>
        <w:t xml:space="preserve"> СЕЛЬСКАЯ АДМИНИСТРАЦИЯ </w:t>
      </w:r>
      <w:r w:rsidR="005215A6">
        <w:rPr>
          <w:sz w:val="32"/>
          <w:szCs w:val="32"/>
        </w:rPr>
        <w:t xml:space="preserve"> </w:t>
      </w:r>
    </w:p>
    <w:p w14:paraId="3DDA0B78" w14:textId="77777777" w:rsidR="004C218D" w:rsidRDefault="008C5561" w:rsidP="00073621">
      <w:pPr>
        <w:pStyle w:val="ad"/>
        <w:tabs>
          <w:tab w:val="left" w:pos="1965"/>
          <w:tab w:val="center" w:pos="4535"/>
        </w:tabs>
        <w:jc w:val="left"/>
      </w:pPr>
      <w:r>
        <w:t xml:space="preserve">                     </w:t>
      </w:r>
      <w:r w:rsidR="004C218D">
        <w:t xml:space="preserve"> </w:t>
      </w:r>
    </w:p>
    <w:p w14:paraId="70F6E0F1" w14:textId="77777777" w:rsidR="004C218D" w:rsidRDefault="004C218D" w:rsidP="00073621">
      <w:pPr>
        <w:pStyle w:val="ad"/>
        <w:tabs>
          <w:tab w:val="left" w:pos="1965"/>
          <w:tab w:val="center" w:pos="4535"/>
        </w:tabs>
        <w:jc w:val="left"/>
      </w:pPr>
    </w:p>
    <w:p w14:paraId="4A208266" w14:textId="77777777" w:rsidR="00CC3AB3" w:rsidRPr="00073621" w:rsidRDefault="00073621" w:rsidP="004C218D">
      <w:pPr>
        <w:pStyle w:val="ad"/>
        <w:tabs>
          <w:tab w:val="left" w:pos="1965"/>
          <w:tab w:val="center" w:pos="4535"/>
        </w:tabs>
        <w:rPr>
          <w:sz w:val="28"/>
          <w:szCs w:val="28"/>
        </w:rPr>
      </w:pPr>
      <w:r w:rsidRPr="00073621">
        <w:rPr>
          <w:sz w:val="28"/>
          <w:szCs w:val="28"/>
        </w:rPr>
        <w:t>П О С Т А Н О В Л Е Н И Е</w:t>
      </w:r>
    </w:p>
    <w:p w14:paraId="5C375ED7" w14:textId="77777777" w:rsidR="00073621" w:rsidRDefault="00073621" w:rsidP="00073621">
      <w:pPr>
        <w:pStyle w:val="ad"/>
        <w:tabs>
          <w:tab w:val="left" w:pos="1965"/>
          <w:tab w:val="center" w:pos="4535"/>
        </w:tabs>
        <w:jc w:val="left"/>
        <w:rPr>
          <w:sz w:val="40"/>
          <w:szCs w:val="40"/>
        </w:rPr>
      </w:pPr>
    </w:p>
    <w:p w14:paraId="533E4B80" w14:textId="6EAC0616" w:rsidR="00073621" w:rsidRPr="005215A6" w:rsidRDefault="004C218D" w:rsidP="00073621">
      <w:pPr>
        <w:pStyle w:val="ad"/>
        <w:tabs>
          <w:tab w:val="left" w:pos="1965"/>
          <w:tab w:val="center" w:pos="4535"/>
        </w:tabs>
        <w:jc w:val="left"/>
        <w:rPr>
          <w:sz w:val="28"/>
          <w:szCs w:val="24"/>
        </w:rPr>
      </w:pPr>
      <w:r w:rsidRPr="005215A6">
        <w:rPr>
          <w:sz w:val="28"/>
          <w:szCs w:val="24"/>
        </w:rPr>
        <w:t xml:space="preserve">от </w:t>
      </w:r>
      <w:r w:rsidR="00B90AEA">
        <w:rPr>
          <w:sz w:val="28"/>
          <w:szCs w:val="24"/>
        </w:rPr>
        <w:t>05.08.2020г.</w:t>
      </w:r>
      <w:r w:rsidR="005215A6" w:rsidRPr="005215A6">
        <w:rPr>
          <w:sz w:val="28"/>
          <w:szCs w:val="24"/>
        </w:rPr>
        <w:t xml:space="preserve"> </w:t>
      </w:r>
      <w:r w:rsidR="00073621" w:rsidRPr="005215A6">
        <w:rPr>
          <w:sz w:val="28"/>
          <w:szCs w:val="24"/>
        </w:rPr>
        <w:t xml:space="preserve"> №</w:t>
      </w:r>
      <w:r w:rsidR="007A5FE7">
        <w:rPr>
          <w:sz w:val="28"/>
          <w:szCs w:val="24"/>
        </w:rPr>
        <w:t>2</w:t>
      </w:r>
      <w:r w:rsidR="008314D4">
        <w:rPr>
          <w:sz w:val="28"/>
          <w:szCs w:val="24"/>
        </w:rPr>
        <w:t>5</w:t>
      </w:r>
    </w:p>
    <w:p w14:paraId="17E34ED6" w14:textId="0968A3BE" w:rsidR="00073621" w:rsidRPr="005215A6" w:rsidRDefault="007A5FE7" w:rsidP="00073621">
      <w:pPr>
        <w:pStyle w:val="ad"/>
        <w:tabs>
          <w:tab w:val="left" w:pos="1965"/>
          <w:tab w:val="center" w:pos="4535"/>
        </w:tabs>
        <w:jc w:val="left"/>
        <w:rPr>
          <w:sz w:val="28"/>
          <w:szCs w:val="24"/>
        </w:rPr>
      </w:pPr>
      <w:proofErr w:type="spellStart"/>
      <w:r>
        <w:rPr>
          <w:sz w:val="28"/>
          <w:szCs w:val="24"/>
        </w:rPr>
        <w:t>п.Московский</w:t>
      </w:r>
      <w:proofErr w:type="spellEnd"/>
    </w:p>
    <w:p w14:paraId="06541959" w14:textId="77777777" w:rsidR="00A27917" w:rsidRPr="003372C2" w:rsidRDefault="00A27917" w:rsidP="00A27917">
      <w:pPr>
        <w:ind w:right="562"/>
        <w:jc w:val="center"/>
        <w:rPr>
          <w:b/>
          <w:bCs/>
        </w:rPr>
      </w:pPr>
    </w:p>
    <w:p w14:paraId="635D283F" w14:textId="77777777" w:rsidR="00A27917" w:rsidRPr="003372C2" w:rsidRDefault="00A27917" w:rsidP="00A27917">
      <w:pPr>
        <w:ind w:right="562"/>
        <w:jc w:val="center"/>
        <w:rPr>
          <w:b/>
          <w:bCs/>
        </w:rPr>
      </w:pPr>
    </w:p>
    <w:p w14:paraId="07DDEC94" w14:textId="77777777" w:rsidR="005215A6" w:rsidRPr="003372C2" w:rsidRDefault="00A27917" w:rsidP="005215A6">
      <w:pPr>
        <w:ind w:right="562"/>
        <w:rPr>
          <w:bCs/>
        </w:rPr>
      </w:pPr>
      <w:r w:rsidRPr="003372C2">
        <w:rPr>
          <w:bCs/>
        </w:rPr>
        <w:t>Об утверждении Порядка и условий</w:t>
      </w:r>
    </w:p>
    <w:p w14:paraId="67C9AE9F" w14:textId="77777777" w:rsidR="005215A6" w:rsidRPr="003372C2" w:rsidRDefault="00A27917" w:rsidP="005215A6">
      <w:pPr>
        <w:ind w:right="562"/>
        <w:rPr>
          <w:bCs/>
        </w:rPr>
      </w:pPr>
      <w:r w:rsidRPr="003372C2">
        <w:rPr>
          <w:bCs/>
        </w:rPr>
        <w:t>предоставления в аренду имущества</w:t>
      </w:r>
    </w:p>
    <w:p w14:paraId="3F3D0731" w14:textId="77777777" w:rsidR="005215A6" w:rsidRPr="003372C2" w:rsidRDefault="00A27917" w:rsidP="005215A6">
      <w:pPr>
        <w:ind w:right="562"/>
        <w:rPr>
          <w:bCs/>
        </w:rPr>
      </w:pPr>
      <w:r w:rsidRPr="003372C2">
        <w:rPr>
          <w:bCs/>
        </w:rPr>
        <w:t xml:space="preserve">включенного в Перечень муниципального имущества, </w:t>
      </w:r>
    </w:p>
    <w:p w14:paraId="2349BF30" w14:textId="77777777" w:rsidR="005215A6" w:rsidRPr="003372C2" w:rsidRDefault="00A27917" w:rsidP="005215A6">
      <w:pPr>
        <w:ind w:right="562"/>
        <w:rPr>
          <w:bCs/>
        </w:rPr>
      </w:pPr>
      <w:r w:rsidRPr="003372C2">
        <w:rPr>
          <w:bCs/>
        </w:rPr>
        <w:t xml:space="preserve">предназначенного для предоставления во владение </w:t>
      </w:r>
    </w:p>
    <w:p w14:paraId="5F386CDA" w14:textId="77777777" w:rsidR="005215A6" w:rsidRPr="003372C2" w:rsidRDefault="00A27917" w:rsidP="005215A6">
      <w:pPr>
        <w:ind w:right="562"/>
        <w:rPr>
          <w:bCs/>
        </w:rPr>
      </w:pPr>
      <w:r w:rsidRPr="003372C2">
        <w:rPr>
          <w:bCs/>
        </w:rPr>
        <w:t>и (или) в пользование субъектами</w:t>
      </w:r>
    </w:p>
    <w:p w14:paraId="12B4CDED" w14:textId="77777777" w:rsidR="00A27917" w:rsidRPr="003372C2" w:rsidRDefault="00A27917" w:rsidP="005215A6">
      <w:pPr>
        <w:ind w:right="562"/>
        <w:rPr>
          <w:bCs/>
        </w:rPr>
      </w:pPr>
      <w:r w:rsidRPr="003372C2">
        <w:rPr>
          <w:bCs/>
        </w:rPr>
        <w:t>малого и среднего предпринимательства</w:t>
      </w:r>
    </w:p>
    <w:p w14:paraId="3D4CB1B3" w14:textId="77777777" w:rsidR="00A27917" w:rsidRPr="003372C2" w:rsidRDefault="00A27917" w:rsidP="00A27917">
      <w:pPr>
        <w:tabs>
          <w:tab w:val="left" w:pos="4185"/>
        </w:tabs>
        <w:ind w:right="562"/>
        <w:rPr>
          <w:bCs/>
        </w:rPr>
      </w:pPr>
      <w:r w:rsidRPr="003372C2">
        <w:rPr>
          <w:bCs/>
        </w:rPr>
        <w:tab/>
      </w:r>
    </w:p>
    <w:p w14:paraId="4249E722" w14:textId="77777777" w:rsidR="00A27917" w:rsidRPr="003372C2" w:rsidRDefault="00A27917" w:rsidP="00A27917">
      <w:pPr>
        <w:ind w:right="562"/>
        <w:jc w:val="center"/>
        <w:rPr>
          <w:b/>
          <w:bCs/>
        </w:rPr>
      </w:pPr>
    </w:p>
    <w:p w14:paraId="2834EBA7" w14:textId="77777777" w:rsidR="00A27917" w:rsidRPr="003372C2" w:rsidRDefault="00A27917" w:rsidP="00A27917">
      <w:pPr>
        <w:ind w:right="562"/>
        <w:jc w:val="both"/>
      </w:pPr>
      <w:r w:rsidRPr="003372C2">
        <w:t xml:space="preserve">          В соответствии с пунктом 4 статьи 18  Фед</w:t>
      </w:r>
      <w:r w:rsidR="005215A6" w:rsidRPr="003372C2">
        <w:t>ерального закона  от 24.07.2007</w:t>
      </w:r>
      <w:r w:rsidRPr="003372C2">
        <w:t xml:space="preserve"> №209-ФЗ «О развитии  малого и среднего предпринимательства в Российской Федерации», постановлением Правительства Российской Федерации от 21.08.2010 №645  </w:t>
      </w:r>
      <w:r w:rsidR="005215A6" w:rsidRPr="003372C2">
        <w:t xml:space="preserve">                            </w:t>
      </w:r>
      <w:r w:rsidRPr="003372C2"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5215A6" w:rsidRPr="003372C2">
        <w:t xml:space="preserve">                   </w:t>
      </w:r>
      <w:r w:rsidRPr="003372C2">
        <w:t>и  постановлением  Правительства Российской Федерации  от 01.12.2016 №1283  «О внесении  изменений в постановление Правительства Российской Федерации от 21.08.2010</w:t>
      </w:r>
      <w:r w:rsidR="005215A6" w:rsidRPr="003372C2">
        <w:t xml:space="preserve"> </w:t>
      </w:r>
      <w:r w:rsidRPr="003372C2">
        <w:t>№645»:</w:t>
      </w:r>
    </w:p>
    <w:p w14:paraId="11413984" w14:textId="77777777" w:rsidR="00073621" w:rsidRPr="003372C2" w:rsidRDefault="00073621" w:rsidP="00A27917">
      <w:pPr>
        <w:ind w:right="562"/>
        <w:jc w:val="both"/>
        <w:rPr>
          <w:b/>
          <w:spacing w:val="30"/>
        </w:rPr>
      </w:pPr>
      <w:r w:rsidRPr="003372C2">
        <w:rPr>
          <w:b/>
        </w:rPr>
        <w:t>ПОСТАНОВЛЯЮ:</w:t>
      </w:r>
    </w:p>
    <w:p w14:paraId="0E483A3F" w14:textId="77777777" w:rsidR="00A27917" w:rsidRPr="003372C2" w:rsidRDefault="00A27917" w:rsidP="00A27917">
      <w:pPr>
        <w:ind w:right="562"/>
        <w:jc w:val="both"/>
      </w:pPr>
      <w:r w:rsidRPr="003372C2">
        <w:t xml:space="preserve">        1. Утвердить Порядок и условия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согласно приложению к настоящему постановлению.</w:t>
      </w:r>
    </w:p>
    <w:p w14:paraId="03EF4CB2" w14:textId="77777777" w:rsidR="00A27917" w:rsidRPr="003372C2" w:rsidRDefault="00A27917" w:rsidP="00A27917">
      <w:pPr>
        <w:pStyle w:val="16"/>
        <w:ind w:left="0" w:right="562" w:firstLine="540"/>
        <w:jc w:val="both"/>
      </w:pPr>
      <w:r w:rsidRPr="003372C2">
        <w:t xml:space="preserve">2. Настоящее постановление вступает в силу после его официального опубликования. </w:t>
      </w:r>
    </w:p>
    <w:p w14:paraId="0E5DF8EC" w14:textId="77777777" w:rsidR="00A27917" w:rsidRPr="003372C2" w:rsidRDefault="00A27917" w:rsidP="00A27917">
      <w:pPr>
        <w:ind w:right="562"/>
        <w:jc w:val="both"/>
      </w:pPr>
      <w:r w:rsidRPr="003372C2">
        <w:t xml:space="preserve">       3. Контроль за выполн</w:t>
      </w:r>
      <w:r w:rsidR="00073621" w:rsidRPr="003372C2">
        <w:t>ением настоящего постановления оставляю за собой.</w:t>
      </w:r>
    </w:p>
    <w:p w14:paraId="46232850" w14:textId="77777777" w:rsidR="00A27917" w:rsidRPr="003372C2" w:rsidRDefault="00A27917" w:rsidP="00A27917">
      <w:pPr>
        <w:ind w:right="562"/>
        <w:jc w:val="both"/>
      </w:pPr>
    </w:p>
    <w:p w14:paraId="4DCE4FD7" w14:textId="77777777" w:rsidR="00A27917" w:rsidRPr="003372C2" w:rsidRDefault="00A27917" w:rsidP="00A27917">
      <w:pPr>
        <w:ind w:right="562"/>
        <w:jc w:val="both"/>
      </w:pPr>
    </w:p>
    <w:p w14:paraId="7ED9CF95" w14:textId="75FC972E" w:rsidR="00A27917" w:rsidRPr="003372C2" w:rsidRDefault="00A27917" w:rsidP="00A27917">
      <w:pPr>
        <w:ind w:right="562"/>
        <w:jc w:val="both"/>
      </w:pPr>
      <w:r w:rsidRPr="003372C2">
        <w:t xml:space="preserve">Глава </w:t>
      </w:r>
      <w:r w:rsidR="00B90AEA" w:rsidRPr="003372C2">
        <w:t>поселения</w:t>
      </w:r>
      <w:r w:rsidRPr="003372C2">
        <w:t xml:space="preserve">                               </w:t>
      </w:r>
      <w:r w:rsidR="00073621" w:rsidRPr="003372C2">
        <w:t xml:space="preserve">                 </w:t>
      </w:r>
      <w:r w:rsidR="005215A6" w:rsidRPr="003372C2">
        <w:t xml:space="preserve">      </w:t>
      </w:r>
      <w:proofErr w:type="spellStart"/>
      <w:r w:rsidR="00B90AEA" w:rsidRPr="003372C2">
        <w:t>С.</w:t>
      </w:r>
      <w:r w:rsidR="007A5FE7">
        <w:t>В.Радьков</w:t>
      </w:r>
      <w:proofErr w:type="spellEnd"/>
    </w:p>
    <w:p w14:paraId="04FD773A" w14:textId="6F1C8E4D" w:rsidR="00A27917" w:rsidRDefault="003372C2" w:rsidP="003372C2">
      <w:pPr>
        <w:tabs>
          <w:tab w:val="left" w:pos="2385"/>
        </w:tabs>
        <w:ind w:right="562"/>
        <w:jc w:val="both"/>
        <w:rPr>
          <w:noProof/>
        </w:rPr>
      </w:pPr>
      <w:r>
        <w:rPr>
          <w:sz w:val="28"/>
          <w:szCs w:val="28"/>
        </w:rPr>
        <w:tab/>
      </w:r>
    </w:p>
    <w:p w14:paraId="358C0520" w14:textId="3213BF10" w:rsidR="007A5FE7" w:rsidRDefault="007A5FE7" w:rsidP="003372C2">
      <w:pPr>
        <w:tabs>
          <w:tab w:val="left" w:pos="2385"/>
        </w:tabs>
        <w:ind w:right="562"/>
        <w:jc w:val="both"/>
        <w:rPr>
          <w:noProof/>
        </w:rPr>
      </w:pPr>
    </w:p>
    <w:p w14:paraId="3A959AA3" w14:textId="185A202E" w:rsidR="007A5FE7" w:rsidRDefault="007A5FE7" w:rsidP="003372C2">
      <w:pPr>
        <w:tabs>
          <w:tab w:val="left" w:pos="2385"/>
        </w:tabs>
        <w:ind w:right="562"/>
        <w:jc w:val="both"/>
        <w:rPr>
          <w:noProof/>
        </w:rPr>
      </w:pPr>
    </w:p>
    <w:p w14:paraId="54914AB1" w14:textId="64EB5B2A" w:rsidR="007A5FE7" w:rsidRDefault="007A5FE7" w:rsidP="003372C2">
      <w:pPr>
        <w:tabs>
          <w:tab w:val="left" w:pos="2385"/>
        </w:tabs>
        <w:ind w:right="562"/>
        <w:jc w:val="both"/>
        <w:rPr>
          <w:noProof/>
        </w:rPr>
      </w:pPr>
    </w:p>
    <w:p w14:paraId="3415458E" w14:textId="77777777" w:rsidR="007A5FE7" w:rsidRDefault="007A5FE7" w:rsidP="003372C2">
      <w:pPr>
        <w:tabs>
          <w:tab w:val="left" w:pos="2385"/>
        </w:tabs>
        <w:ind w:right="562"/>
        <w:jc w:val="both"/>
        <w:rPr>
          <w:sz w:val="28"/>
          <w:szCs w:val="28"/>
        </w:rPr>
      </w:pPr>
    </w:p>
    <w:p w14:paraId="0AD3955C" w14:textId="71BE053D" w:rsidR="00A27917" w:rsidRDefault="00A27917" w:rsidP="00A27917">
      <w:pPr>
        <w:ind w:right="562"/>
        <w:jc w:val="both"/>
        <w:rPr>
          <w:sz w:val="28"/>
          <w:szCs w:val="28"/>
        </w:rPr>
      </w:pPr>
    </w:p>
    <w:p w14:paraId="21DBE5EE" w14:textId="77777777" w:rsidR="007A5FE7" w:rsidRDefault="007A5FE7" w:rsidP="00A27917">
      <w:pPr>
        <w:ind w:right="562"/>
        <w:jc w:val="both"/>
        <w:rPr>
          <w:sz w:val="28"/>
          <w:szCs w:val="28"/>
        </w:rPr>
      </w:pPr>
    </w:p>
    <w:p w14:paraId="7215A11E" w14:textId="77777777" w:rsidR="00A27917" w:rsidRDefault="00A27917" w:rsidP="00A27917">
      <w:pPr>
        <w:ind w:right="562"/>
        <w:jc w:val="both"/>
        <w:rPr>
          <w:sz w:val="28"/>
          <w:szCs w:val="28"/>
        </w:rPr>
      </w:pPr>
    </w:p>
    <w:p w14:paraId="42D2ECAA" w14:textId="77777777" w:rsidR="007A2A25" w:rsidRDefault="007A2A25" w:rsidP="00A27917">
      <w:pPr>
        <w:ind w:right="562"/>
        <w:jc w:val="both"/>
        <w:rPr>
          <w:sz w:val="28"/>
          <w:szCs w:val="28"/>
        </w:rPr>
      </w:pPr>
    </w:p>
    <w:p w14:paraId="30CE1DD6" w14:textId="77777777"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980"/>
        <w:gridCol w:w="7307"/>
      </w:tblGrid>
      <w:tr w:rsidR="00A27917" w14:paraId="63884D03" w14:textId="77777777" w:rsidTr="005215A6">
        <w:trPr>
          <w:jc w:val="right"/>
        </w:trPr>
        <w:tc>
          <w:tcPr>
            <w:tcW w:w="1980" w:type="dxa"/>
          </w:tcPr>
          <w:p w14:paraId="6E5B59AE" w14:textId="77777777"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14:paraId="418C583B" w14:textId="77777777" w:rsidR="00073621" w:rsidRDefault="00A27917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   </w:t>
            </w:r>
          </w:p>
          <w:p w14:paraId="40219830" w14:textId="77777777" w:rsidR="00A27917" w:rsidRDefault="00073621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rPr>
                <w:rFonts w:eastAsia="Calibri"/>
              </w:rPr>
            </w:pPr>
            <w:r>
              <w:t xml:space="preserve">                              </w:t>
            </w:r>
            <w:r w:rsidR="00A27917">
              <w:t xml:space="preserve"> УТВЕРЖДЕН</w:t>
            </w:r>
          </w:p>
          <w:p w14:paraId="63D85196" w14:textId="1BAE4A08" w:rsidR="00A27917" w:rsidRDefault="00A27917" w:rsidP="004C218D">
            <w:pPr>
              <w:ind w:right="562"/>
              <w:jc w:val="right"/>
            </w:pPr>
            <w:r>
              <w:t xml:space="preserve">                                                    постановлением </w:t>
            </w:r>
            <w:r w:rsidR="007A5FE7">
              <w:t>Московской</w:t>
            </w:r>
            <w:r w:rsidR="004C218D">
              <w:t xml:space="preserve">                         сельской администрации</w:t>
            </w:r>
          </w:p>
          <w:p w14:paraId="7CBED3C3" w14:textId="364315E7" w:rsidR="00A27917" w:rsidRDefault="00A27917" w:rsidP="004C218D">
            <w:pPr>
              <w:ind w:right="562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о</w:t>
            </w:r>
            <w:r>
              <w:rPr>
                <w:bCs/>
              </w:rPr>
              <w:t xml:space="preserve">т </w:t>
            </w:r>
            <w:r w:rsidR="00B90AEA">
              <w:rPr>
                <w:bCs/>
              </w:rPr>
              <w:t>05.08.2020</w:t>
            </w:r>
            <w:r>
              <w:rPr>
                <w:bCs/>
              </w:rPr>
              <w:t xml:space="preserve"> № </w:t>
            </w:r>
            <w:r w:rsidR="007A5FE7">
              <w:rPr>
                <w:bCs/>
              </w:rPr>
              <w:t>2</w:t>
            </w:r>
            <w:r w:rsidR="008314D4">
              <w:rPr>
                <w:bCs/>
              </w:rPr>
              <w:t>5</w:t>
            </w:r>
          </w:p>
          <w:p w14:paraId="3FCECBBD" w14:textId="77777777" w:rsidR="00A27917" w:rsidRDefault="00A27917" w:rsidP="004C218D">
            <w:pPr>
              <w:ind w:right="562" w:hanging="2065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(Приложение</w:t>
            </w:r>
            <w:r w:rsidR="00E4510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  <w:p w14:paraId="7B6ADAB6" w14:textId="77777777"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14:paraId="4D557C24" w14:textId="77777777"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14:paraId="7EFF676B" w14:textId="77777777"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14:paraId="272F7353" w14:textId="77777777"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14:paraId="62680FF1" w14:textId="77777777" w:rsidR="00A27917" w:rsidRDefault="00A27917" w:rsidP="005215A6">
      <w:pPr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14:paraId="4D3873C1" w14:textId="77777777" w:rsidR="00A27917" w:rsidRDefault="00A27917" w:rsidP="005215A6">
      <w:pPr>
        <w:tabs>
          <w:tab w:val="left" w:pos="9214"/>
          <w:tab w:val="left" w:pos="9355"/>
        </w:tabs>
        <w:ind w:right="-1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>.1. 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209-ФЗ «О развитии малого и среднего предпринимательства в Российской Федерации»,  постановлением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45 </w:t>
      </w:r>
      <w:r w:rsidR="005215A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283 «О внесении изменений в постановление Правительства Российской Федерации от 21.08.2010</w:t>
      </w:r>
      <w:r w:rsidR="005215A6">
        <w:rPr>
          <w:sz w:val="28"/>
          <w:szCs w:val="28"/>
        </w:rPr>
        <w:t xml:space="preserve"> </w:t>
      </w:r>
      <w:r>
        <w:rPr>
          <w:sz w:val="28"/>
          <w:szCs w:val="28"/>
        </w:rPr>
        <w:t>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09BD9FD6" w14:textId="77777777" w:rsidR="00A27917" w:rsidRDefault="00A27917" w:rsidP="005215A6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14:paraId="4AA99DB9" w14:textId="77777777"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</w:p>
    <w:p w14:paraId="681498E6" w14:textId="77777777" w:rsidR="00A27917" w:rsidRDefault="00A27917" w:rsidP="005215A6">
      <w:pPr>
        <w:pStyle w:val="16"/>
        <w:numPr>
          <w:ilvl w:val="0"/>
          <w:numId w:val="1"/>
        </w:numPr>
        <w:shd w:val="clear" w:color="auto" w:fill="FFFFFF"/>
        <w:tabs>
          <w:tab w:val="left" w:pos="9214"/>
          <w:tab w:val="left" w:pos="9355"/>
        </w:tabs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14:paraId="793A8F76" w14:textId="77777777"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568" w:right="562"/>
        <w:rPr>
          <w:sz w:val="28"/>
          <w:szCs w:val="28"/>
        </w:rPr>
      </w:pPr>
    </w:p>
    <w:p w14:paraId="569E8EE3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14:paraId="1BDC7F65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14:paraId="751012DD" w14:textId="72F49B4E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торгов является </w:t>
      </w:r>
      <w:r w:rsidR="00073621">
        <w:rPr>
          <w:sz w:val="28"/>
          <w:szCs w:val="28"/>
        </w:rPr>
        <w:t xml:space="preserve">администрация </w:t>
      </w:r>
      <w:r w:rsidR="007A5FE7">
        <w:rPr>
          <w:sz w:val="28"/>
          <w:szCs w:val="28"/>
        </w:rPr>
        <w:t>Московского</w:t>
      </w:r>
      <w:r w:rsidR="00174D97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.</w:t>
      </w:r>
    </w:p>
    <w:p w14:paraId="04B0ABF0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14:paraId="08C0CF36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14:paraId="67DA06DC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14:paraId="32460143" w14:textId="77777777" w:rsidR="00A27917" w:rsidRDefault="00A27917" w:rsidP="005215A6">
      <w:pPr>
        <w:tabs>
          <w:tab w:val="left" w:pos="1845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AB2AED" w14:textId="77777777"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14:paraId="3B9A99CB" w14:textId="77777777"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14:paraId="350AD677" w14:textId="77777777" w:rsidR="00A27917" w:rsidRDefault="00A27917" w:rsidP="005215A6">
      <w:pPr>
        <w:tabs>
          <w:tab w:val="left" w:pos="9214"/>
          <w:tab w:val="left" w:pos="9355"/>
        </w:tabs>
        <w:ind w:right="562" w:firstLine="720"/>
        <w:jc w:val="center"/>
        <w:rPr>
          <w:b/>
          <w:bCs/>
          <w:sz w:val="28"/>
          <w:szCs w:val="28"/>
        </w:rPr>
      </w:pPr>
    </w:p>
    <w:p w14:paraId="7BD26546" w14:textId="17AB25DB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 xml:space="preserve">на основании решения совета депутатов </w:t>
      </w:r>
      <w:r w:rsidR="007A5FE7">
        <w:rPr>
          <w:sz w:val="28"/>
          <w:szCs w:val="28"/>
        </w:rPr>
        <w:t>Московского</w:t>
      </w:r>
      <w:r w:rsidR="00DE328F" w:rsidRPr="00DE328F">
        <w:rPr>
          <w:sz w:val="28"/>
          <w:szCs w:val="28"/>
        </w:rPr>
        <w:t xml:space="preserve"> сельского совета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Pr="00DE328F">
        <w:rPr>
          <w:sz w:val="28"/>
          <w:szCs w:val="28"/>
        </w:rPr>
        <w:t xml:space="preserve"> мун</w:t>
      </w:r>
      <w:r w:rsidR="00073621">
        <w:rPr>
          <w:sz w:val="28"/>
          <w:szCs w:val="28"/>
        </w:rPr>
        <w:t>иципального района Брянской</w:t>
      </w:r>
      <w:r w:rsidRPr="00DE328F">
        <w:rPr>
          <w:sz w:val="28"/>
          <w:szCs w:val="28"/>
        </w:rPr>
        <w:t xml:space="preserve"> области не ранее 6 месяцев</w:t>
      </w:r>
      <w:r>
        <w:rPr>
          <w:sz w:val="28"/>
          <w:szCs w:val="28"/>
        </w:rPr>
        <w:t>, с даты заключения договора аренды, могут предоставляться льготы по арендной плате.</w:t>
      </w:r>
    </w:p>
    <w:p w14:paraId="51842AA9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14:paraId="56657587" w14:textId="77777777"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14:paraId="0D5A979C" w14:textId="77777777"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14:paraId="6776EDCC" w14:textId="77777777"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14:paraId="588D98CE" w14:textId="77777777" w:rsidR="00A27917" w:rsidRDefault="00A27917" w:rsidP="005215A6">
      <w:pPr>
        <w:pStyle w:val="16"/>
        <w:numPr>
          <w:ilvl w:val="0"/>
          <w:numId w:val="2"/>
        </w:num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14:paraId="4B2BEDAD" w14:textId="77777777" w:rsidR="00A27917" w:rsidRDefault="00A27917" w:rsidP="005215A6">
      <w:pPr>
        <w:pStyle w:val="16"/>
        <w:shd w:val="clear" w:color="auto" w:fill="FFFFFF"/>
        <w:tabs>
          <w:tab w:val="left" w:pos="9214"/>
          <w:tab w:val="left" w:pos="9355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14:paraId="6F49F3B1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Льготы по арендной плате субъектам малого и среднего предпринимательства,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:</w:t>
      </w:r>
    </w:p>
    <w:p w14:paraId="0316B215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– 40 процентов размера арендной платы;</w:t>
      </w:r>
    </w:p>
    <w:p w14:paraId="18BA8EF2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14:paraId="480AA00D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14:paraId="5AAADDCD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14:paraId="680BDB76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14:paraId="29EF1D7A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14:paraId="554AA277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14:paraId="2B47A492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14:paraId="768139BF" w14:textId="47992258"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Заявления о предоставлении льготы субъекты малого и среднего предпринимательства подают в администрацию </w:t>
      </w:r>
      <w:r w:rsidR="007A5FE7">
        <w:rPr>
          <w:sz w:val="28"/>
          <w:szCs w:val="28"/>
        </w:rPr>
        <w:t>Московского</w:t>
      </w:r>
      <w:r w:rsidR="00DE328F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>
        <w:rPr>
          <w:sz w:val="28"/>
          <w:szCs w:val="28"/>
        </w:rPr>
        <w:t xml:space="preserve"> области (далее – Администрация). К указанному заявлению прилагаются:</w:t>
      </w:r>
    </w:p>
    <w:p w14:paraId="569143E1" w14:textId="77777777"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14:paraId="1DE5F35F" w14:textId="77777777" w:rsidR="00A27917" w:rsidRDefault="00A27917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14:paraId="19B634D1" w14:textId="77777777" w:rsidR="00A27917" w:rsidRDefault="00A27917" w:rsidP="00ED1B13">
      <w:pPr>
        <w:shd w:val="clear" w:color="auto" w:fill="FFFFFF"/>
        <w:tabs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14:paraId="7E14FD54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копии учредительных документов заявителя: </w:t>
      </w:r>
    </w:p>
    <w:p w14:paraId="064783B1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14:paraId="0093E0AA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14:paraId="441E988C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14:paraId="64CF14F1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14:paraId="77633DEF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14:paraId="354BF89B" w14:textId="77777777" w:rsidR="00A27917" w:rsidRDefault="00A27917" w:rsidP="005215A6">
      <w:pPr>
        <w:tabs>
          <w:tab w:val="left" w:pos="9214"/>
          <w:tab w:val="left" w:pos="935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14:paraId="3E8D12AC" w14:textId="77777777" w:rsidR="00A27917" w:rsidRDefault="00A27917" w:rsidP="00ED1B13">
      <w:pPr>
        <w:tabs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</w:t>
      </w:r>
      <w:r>
        <w:rPr>
          <w:sz w:val="28"/>
          <w:szCs w:val="28"/>
        </w:rPr>
        <w:lastRenderedPageBreak/>
        <w:t xml:space="preserve">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14:paraId="45122B73" w14:textId="77777777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14:paraId="6519A1E2" w14:textId="77777777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оступившее в Администрацию  заявление о предоставлении льгот после регистрации в тот же день передается главе администрации.</w:t>
      </w:r>
    </w:p>
    <w:p w14:paraId="23644367" w14:textId="773B0C1D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A83361">
        <w:rPr>
          <w:sz w:val="28"/>
          <w:szCs w:val="28"/>
        </w:rPr>
        <w:t xml:space="preserve">администрация </w:t>
      </w:r>
      <w:r w:rsidR="007A5FE7">
        <w:rPr>
          <w:sz w:val="28"/>
          <w:szCs w:val="28"/>
        </w:rPr>
        <w:t>Московского</w:t>
      </w:r>
      <w:r w:rsidR="00C312E7">
        <w:rPr>
          <w:sz w:val="28"/>
          <w:szCs w:val="28"/>
        </w:rPr>
        <w:t xml:space="preserve"> сельского поселения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="00A83361">
        <w:rPr>
          <w:sz w:val="28"/>
          <w:szCs w:val="28"/>
        </w:rPr>
        <w:t xml:space="preserve"> муниципального района Брянской</w:t>
      </w:r>
      <w:r w:rsidRPr="00A27917">
        <w:rPr>
          <w:sz w:val="28"/>
          <w:szCs w:val="28"/>
        </w:rPr>
        <w:t xml:space="preserve">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14:paraId="587A9A43" w14:textId="77777777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14:paraId="727CDFFE" w14:textId="77777777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14:paraId="3BAA0371" w14:textId="77777777" w:rsidR="00A27917" w:rsidRDefault="00A27917" w:rsidP="00ED1B13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14:paraId="0452DCBF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в  п. 3.5. настоящего 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14:paraId="79EB44EE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14:paraId="51C04B7B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14:paraId="591C929C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14:paraId="38315E36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14:paraId="58F81AE7" w14:textId="6317C93D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2E7">
        <w:rPr>
          <w:sz w:val="28"/>
          <w:szCs w:val="28"/>
        </w:rPr>
        <w:t xml:space="preserve">3.14. 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="00ED1B13">
        <w:rPr>
          <w:sz w:val="28"/>
          <w:szCs w:val="28"/>
        </w:rPr>
        <w:t xml:space="preserve"> готовит проект решения С</w:t>
      </w:r>
      <w:r w:rsidRPr="00C312E7">
        <w:rPr>
          <w:sz w:val="28"/>
          <w:szCs w:val="28"/>
        </w:rPr>
        <w:t xml:space="preserve">овета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 xml:space="preserve">ципального образования </w:t>
      </w:r>
      <w:r w:rsidR="00BA0C11">
        <w:rPr>
          <w:sz w:val="28"/>
          <w:szCs w:val="28"/>
        </w:rPr>
        <w:t>Московское</w:t>
      </w:r>
      <w:r w:rsidR="00C312E7" w:rsidRPr="00C312E7">
        <w:rPr>
          <w:sz w:val="28"/>
          <w:szCs w:val="28"/>
        </w:rPr>
        <w:t xml:space="preserve"> сельское поселение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Pr="00C312E7">
        <w:rPr>
          <w:sz w:val="28"/>
          <w:szCs w:val="28"/>
        </w:rPr>
        <w:t xml:space="preserve"> мун</w:t>
      </w:r>
      <w:r w:rsidR="00A83361">
        <w:rPr>
          <w:sz w:val="28"/>
          <w:szCs w:val="28"/>
        </w:rPr>
        <w:t>иципального района Брянской</w:t>
      </w:r>
      <w:r w:rsidRPr="00C312E7">
        <w:rPr>
          <w:sz w:val="28"/>
          <w:szCs w:val="28"/>
        </w:rPr>
        <w:t xml:space="preserve">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>муни</w:t>
      </w:r>
      <w:r w:rsidR="00A83361">
        <w:rPr>
          <w:sz w:val="28"/>
          <w:szCs w:val="28"/>
        </w:rPr>
        <w:t xml:space="preserve">ципального образования </w:t>
      </w:r>
      <w:r w:rsidR="00BA0C11">
        <w:rPr>
          <w:sz w:val="28"/>
          <w:szCs w:val="28"/>
        </w:rPr>
        <w:t>Московское</w:t>
      </w:r>
      <w:r w:rsidR="00A83361">
        <w:rPr>
          <w:sz w:val="28"/>
          <w:szCs w:val="28"/>
        </w:rPr>
        <w:t xml:space="preserve"> сельское поселение </w:t>
      </w:r>
      <w:proofErr w:type="spellStart"/>
      <w:r w:rsidR="005215A6">
        <w:rPr>
          <w:sz w:val="28"/>
          <w:szCs w:val="28"/>
        </w:rPr>
        <w:t>Почепского</w:t>
      </w:r>
      <w:proofErr w:type="spellEnd"/>
      <w:r w:rsidR="00C312E7" w:rsidRPr="00C312E7">
        <w:rPr>
          <w:sz w:val="28"/>
          <w:szCs w:val="28"/>
        </w:rPr>
        <w:t xml:space="preserve"> муниц</w:t>
      </w:r>
      <w:r w:rsidR="00A83361">
        <w:rPr>
          <w:sz w:val="28"/>
          <w:szCs w:val="28"/>
        </w:rPr>
        <w:t xml:space="preserve">ипального </w:t>
      </w:r>
      <w:r w:rsidR="00A83361">
        <w:rPr>
          <w:sz w:val="28"/>
          <w:szCs w:val="28"/>
        </w:rPr>
        <w:lastRenderedPageBreak/>
        <w:t>района Брянской</w:t>
      </w:r>
      <w:r w:rsidR="00C312E7" w:rsidRPr="00C312E7">
        <w:rPr>
          <w:sz w:val="28"/>
          <w:szCs w:val="28"/>
        </w:rPr>
        <w:t xml:space="preserve"> области</w:t>
      </w:r>
      <w:r w:rsidRPr="00C312E7">
        <w:rPr>
          <w:sz w:val="28"/>
          <w:szCs w:val="28"/>
        </w:rPr>
        <w:t>.</w:t>
      </w:r>
    </w:p>
    <w:p w14:paraId="412CEF3A" w14:textId="77777777" w:rsidR="00A27917" w:rsidRDefault="00A27917" w:rsidP="00ED1B13">
      <w:pPr>
        <w:widowControl w:val="0"/>
        <w:tabs>
          <w:tab w:val="left" w:pos="9072"/>
          <w:tab w:val="left" w:pos="9214"/>
          <w:tab w:val="left" w:pos="9355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14:paraId="73E25FB4" w14:textId="77777777" w:rsidR="00A27917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14:paraId="4E7E8236" w14:textId="77777777" w:rsidR="000E61EF" w:rsidRDefault="00A27917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14:paraId="66563B57" w14:textId="77777777" w:rsidR="00E4510A" w:rsidRDefault="00E4510A" w:rsidP="00ED1B13">
      <w:pPr>
        <w:shd w:val="clear" w:color="auto" w:fill="FFFFFF"/>
        <w:tabs>
          <w:tab w:val="left" w:pos="9072"/>
          <w:tab w:val="left" w:pos="9214"/>
          <w:tab w:val="left" w:pos="9355"/>
        </w:tabs>
        <w:ind w:right="-1" w:firstLine="709"/>
        <w:jc w:val="both"/>
        <w:rPr>
          <w:sz w:val="28"/>
          <w:szCs w:val="28"/>
        </w:rPr>
      </w:pPr>
    </w:p>
    <w:p w14:paraId="152F5DC3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14:paraId="552CBD8F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14:paraId="3070E7E0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14:paraId="767C3671" w14:textId="77777777" w:rsidR="00A83361" w:rsidRDefault="00E4510A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  <w:r>
        <w:t xml:space="preserve">                                           </w:t>
      </w:r>
    </w:p>
    <w:p w14:paraId="1641847D" w14:textId="77777777" w:rsidR="00A83361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</w:pPr>
    </w:p>
    <w:p w14:paraId="6A847790" w14:textId="77777777" w:rsidR="00ED1B13" w:rsidRDefault="00A83361" w:rsidP="005215A6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sectPr w:rsidR="00ED1B13" w:rsidSect="005215A6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</w:t>
      </w:r>
    </w:p>
    <w:p w14:paraId="76EBCC71" w14:textId="77777777" w:rsidR="00E4510A" w:rsidRDefault="00E4510A" w:rsidP="00ED1B13">
      <w:pPr>
        <w:tabs>
          <w:tab w:val="left" w:pos="3765"/>
          <w:tab w:val="left" w:pos="4065"/>
          <w:tab w:val="center" w:pos="5430"/>
          <w:tab w:val="left" w:pos="9214"/>
          <w:tab w:val="left" w:pos="9355"/>
        </w:tabs>
        <w:ind w:right="562" w:firstLine="3146"/>
        <w:jc w:val="right"/>
        <w:rPr>
          <w:rFonts w:eastAsia="Calibri"/>
        </w:rPr>
      </w:pPr>
      <w:r>
        <w:lastRenderedPageBreak/>
        <w:t xml:space="preserve"> УТВЕРЖДЕН</w:t>
      </w:r>
    </w:p>
    <w:p w14:paraId="4F0EF1ED" w14:textId="4E507159" w:rsidR="004C218D" w:rsidRDefault="00E4510A" w:rsidP="005215A6">
      <w:pPr>
        <w:tabs>
          <w:tab w:val="left" w:pos="9214"/>
          <w:tab w:val="left" w:pos="9355"/>
        </w:tabs>
        <w:ind w:right="562"/>
        <w:jc w:val="right"/>
      </w:pPr>
      <w:r>
        <w:t xml:space="preserve">                                                                         постановлением </w:t>
      </w:r>
      <w:r w:rsidR="007A5FE7">
        <w:t>Московской</w:t>
      </w:r>
    </w:p>
    <w:p w14:paraId="0B63FA13" w14:textId="77777777" w:rsidR="00E4510A" w:rsidRDefault="004C218D" w:rsidP="005215A6">
      <w:pPr>
        <w:tabs>
          <w:tab w:val="left" w:pos="9214"/>
          <w:tab w:val="left" w:pos="9355"/>
        </w:tabs>
        <w:ind w:right="562"/>
        <w:jc w:val="right"/>
      </w:pPr>
      <w:r>
        <w:t>сельской администрации</w:t>
      </w:r>
    </w:p>
    <w:p w14:paraId="157D70BD" w14:textId="77777777" w:rsidR="00E4510A" w:rsidRDefault="00E4510A" w:rsidP="005215A6">
      <w:pPr>
        <w:tabs>
          <w:tab w:val="left" w:pos="9214"/>
          <w:tab w:val="left" w:pos="9355"/>
        </w:tabs>
        <w:ind w:right="562"/>
        <w:jc w:val="right"/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A83361">
        <w:t>о</w:t>
      </w:r>
      <w:r w:rsidR="004C218D">
        <w:rPr>
          <w:bCs/>
        </w:rPr>
        <w:t xml:space="preserve">т </w:t>
      </w:r>
      <w:r w:rsidR="00B90AEA">
        <w:rPr>
          <w:bCs/>
        </w:rPr>
        <w:t>05.08.2020</w:t>
      </w:r>
      <w:r>
        <w:rPr>
          <w:bCs/>
        </w:rPr>
        <w:t xml:space="preserve"> № </w:t>
      </w:r>
      <w:r w:rsidR="00B90AEA">
        <w:rPr>
          <w:bCs/>
        </w:rPr>
        <w:t>40</w:t>
      </w:r>
    </w:p>
    <w:p w14:paraId="085AC13B" w14:textId="77777777" w:rsidR="00E4510A" w:rsidRDefault="00E4510A" w:rsidP="005215A6">
      <w:pPr>
        <w:tabs>
          <w:tab w:val="left" w:pos="9214"/>
          <w:tab w:val="left" w:pos="9355"/>
        </w:tabs>
        <w:ind w:right="562" w:hanging="2065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(Приложение 2)</w:t>
      </w:r>
    </w:p>
    <w:p w14:paraId="1CB39B40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right"/>
        <w:rPr>
          <w:sz w:val="28"/>
          <w:szCs w:val="28"/>
        </w:rPr>
      </w:pPr>
    </w:p>
    <w:p w14:paraId="31579D2C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14:paraId="0935804C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СТАВ КОМИССИИ</w:t>
      </w:r>
    </w:p>
    <w:p w14:paraId="648798E2" w14:textId="77777777" w:rsidR="00E4510A" w:rsidRDefault="00E4510A" w:rsidP="005215A6">
      <w:pPr>
        <w:shd w:val="clear" w:color="auto" w:fill="FFFFFF"/>
        <w:tabs>
          <w:tab w:val="left" w:pos="9214"/>
          <w:tab w:val="left" w:pos="9355"/>
        </w:tabs>
        <w:ind w:right="562" w:firstLine="709"/>
        <w:jc w:val="both"/>
        <w:rPr>
          <w:sz w:val="28"/>
          <w:szCs w:val="28"/>
        </w:rPr>
      </w:pPr>
    </w:p>
    <w:p w14:paraId="4100F58F" w14:textId="77777777" w:rsidR="00E4510A" w:rsidRDefault="00E4510A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комиссии:</w:t>
      </w:r>
    </w:p>
    <w:p w14:paraId="5CD95886" w14:textId="77777777"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14:paraId="1925E3E6" w14:textId="77777777"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5DA4B283" w14:textId="2C76ABB7" w:rsidR="00E4510A" w:rsidRDefault="00B90AEA" w:rsidP="00ED1B13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А.Никуткин</w:t>
      </w:r>
      <w:proofErr w:type="spellEnd"/>
      <w:r w:rsidR="00ED1B13">
        <w:rPr>
          <w:sz w:val="28"/>
          <w:szCs w:val="28"/>
        </w:rPr>
        <w:t xml:space="preserve"> </w:t>
      </w:r>
      <w:r w:rsidR="00E4510A">
        <w:rPr>
          <w:sz w:val="28"/>
          <w:szCs w:val="28"/>
        </w:rPr>
        <w:t xml:space="preserve">- глава </w:t>
      </w:r>
      <w:r w:rsidR="007A5FE7">
        <w:rPr>
          <w:sz w:val="28"/>
          <w:szCs w:val="28"/>
        </w:rPr>
        <w:t>Московского</w:t>
      </w:r>
      <w:r w:rsidR="00E4510A">
        <w:rPr>
          <w:sz w:val="28"/>
          <w:szCs w:val="28"/>
        </w:rPr>
        <w:t xml:space="preserve"> сельско</w:t>
      </w:r>
      <w:r w:rsidR="004C218D">
        <w:rPr>
          <w:sz w:val="28"/>
          <w:szCs w:val="28"/>
        </w:rPr>
        <w:t>го</w:t>
      </w:r>
      <w:r w:rsidR="00E4510A">
        <w:rPr>
          <w:sz w:val="28"/>
          <w:szCs w:val="28"/>
        </w:rPr>
        <w:t xml:space="preserve"> поселени</w:t>
      </w:r>
      <w:r w:rsidR="004C218D">
        <w:rPr>
          <w:sz w:val="28"/>
          <w:szCs w:val="28"/>
        </w:rPr>
        <w:t>я</w:t>
      </w:r>
    </w:p>
    <w:p w14:paraId="12614221" w14:textId="77777777" w:rsidR="00E4510A" w:rsidRPr="002514D5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</w:p>
    <w:p w14:paraId="3832AD1A" w14:textId="77777777"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14:paraId="0B27925E" w14:textId="77777777" w:rsidR="00E4510A" w:rsidRDefault="00E4510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</w:p>
    <w:p w14:paraId="0826E469" w14:textId="09858D8B" w:rsidR="00E4510A" w:rsidRPr="002514D5" w:rsidRDefault="00B90AEA" w:rsidP="005215A6">
      <w:pPr>
        <w:pStyle w:val="Default"/>
        <w:tabs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Рожковская</w:t>
      </w:r>
      <w:proofErr w:type="spellEnd"/>
      <w:r w:rsidR="00ED1B13">
        <w:rPr>
          <w:sz w:val="28"/>
          <w:szCs w:val="28"/>
        </w:rPr>
        <w:t xml:space="preserve"> - </w:t>
      </w:r>
      <w:proofErr w:type="gramStart"/>
      <w:r w:rsidR="00E4510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</w:t>
      </w:r>
      <w:r w:rsidR="007A5FE7"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сельской </w:t>
      </w:r>
      <w:r w:rsidR="00E4510A">
        <w:rPr>
          <w:sz w:val="28"/>
          <w:szCs w:val="28"/>
        </w:rPr>
        <w:t>администрации</w:t>
      </w:r>
      <w:r w:rsidR="00ED1B13">
        <w:rPr>
          <w:sz w:val="28"/>
          <w:szCs w:val="28"/>
        </w:rPr>
        <w:t xml:space="preserve">   </w:t>
      </w:r>
    </w:p>
    <w:p w14:paraId="571555D4" w14:textId="77777777" w:rsidR="00E4510A" w:rsidRDefault="00E4510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</w:p>
    <w:p w14:paraId="688A7D01" w14:textId="374A9786" w:rsidR="00E4510A" w:rsidRPr="00B90AEA" w:rsidRDefault="00B90AE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 w:rsidRPr="00B90AEA">
        <w:rPr>
          <w:sz w:val="28"/>
          <w:szCs w:val="28"/>
        </w:rPr>
        <w:t xml:space="preserve">Двоенко В.И.-ведущий специалист </w:t>
      </w:r>
      <w:r w:rsidR="007A5FE7">
        <w:rPr>
          <w:sz w:val="28"/>
          <w:szCs w:val="28"/>
        </w:rPr>
        <w:t>Московской</w:t>
      </w:r>
      <w:r w:rsidRPr="00B90AEA">
        <w:rPr>
          <w:sz w:val="28"/>
          <w:szCs w:val="28"/>
        </w:rPr>
        <w:t xml:space="preserve"> сельской администрации</w:t>
      </w:r>
    </w:p>
    <w:p w14:paraId="23EA8B26" w14:textId="7E7F3916" w:rsidR="00ED1B13" w:rsidRPr="00B90AEA" w:rsidRDefault="00B90AEA" w:rsidP="005215A6">
      <w:pPr>
        <w:pStyle w:val="Default"/>
        <w:tabs>
          <w:tab w:val="left" w:pos="3559"/>
          <w:tab w:val="left" w:pos="9214"/>
          <w:tab w:val="left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шенко </w:t>
      </w:r>
      <w:r w:rsidRPr="00B90AEA">
        <w:rPr>
          <w:sz w:val="28"/>
          <w:szCs w:val="28"/>
        </w:rPr>
        <w:t xml:space="preserve">В.И.-делопроизводитель </w:t>
      </w:r>
      <w:r w:rsidR="007A5FE7">
        <w:rPr>
          <w:sz w:val="28"/>
          <w:szCs w:val="28"/>
        </w:rPr>
        <w:t>Московской</w:t>
      </w:r>
      <w:r w:rsidRPr="00B90AEA">
        <w:rPr>
          <w:sz w:val="28"/>
          <w:szCs w:val="28"/>
        </w:rPr>
        <w:t xml:space="preserve"> сельской администрации</w:t>
      </w:r>
    </w:p>
    <w:p w14:paraId="77E8E6FA" w14:textId="77777777" w:rsidR="00ED1B13" w:rsidRDefault="00ED1B13" w:rsidP="00B90AEA">
      <w:pPr>
        <w:pStyle w:val="Default"/>
        <w:tabs>
          <w:tab w:val="left" w:pos="3559"/>
          <w:tab w:val="left" w:pos="9214"/>
          <w:tab w:val="left" w:pos="9355"/>
        </w:tabs>
        <w:jc w:val="both"/>
        <w:rPr>
          <w:b/>
          <w:sz w:val="28"/>
          <w:szCs w:val="28"/>
        </w:rPr>
      </w:pPr>
    </w:p>
    <w:sectPr w:rsidR="00ED1B13" w:rsidSect="00ED1B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835F" w14:textId="77777777" w:rsidR="00132680" w:rsidRDefault="00132680">
      <w:r>
        <w:separator/>
      </w:r>
    </w:p>
  </w:endnote>
  <w:endnote w:type="continuationSeparator" w:id="0">
    <w:p w14:paraId="4AF33700" w14:textId="77777777" w:rsidR="00132680" w:rsidRDefault="0013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A011" w14:textId="77777777" w:rsidR="00132680" w:rsidRDefault="00132680">
      <w:r>
        <w:separator/>
      </w:r>
    </w:p>
  </w:footnote>
  <w:footnote w:type="continuationSeparator" w:id="0">
    <w:p w14:paraId="2E7EE75A" w14:textId="77777777" w:rsidR="00132680" w:rsidRDefault="0013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5289" w14:textId="77777777"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73"/>
    <w:rsid w:val="00021DA6"/>
    <w:rsid w:val="00027002"/>
    <w:rsid w:val="00062280"/>
    <w:rsid w:val="00063FBA"/>
    <w:rsid w:val="00072F9A"/>
    <w:rsid w:val="000730F9"/>
    <w:rsid w:val="00073621"/>
    <w:rsid w:val="0009736E"/>
    <w:rsid w:val="000A32A8"/>
    <w:rsid w:val="000D3A2B"/>
    <w:rsid w:val="000D3F4C"/>
    <w:rsid w:val="000D7149"/>
    <w:rsid w:val="000E61EF"/>
    <w:rsid w:val="00110C0F"/>
    <w:rsid w:val="001303A2"/>
    <w:rsid w:val="00132680"/>
    <w:rsid w:val="00156E47"/>
    <w:rsid w:val="00174D97"/>
    <w:rsid w:val="00176853"/>
    <w:rsid w:val="0017709A"/>
    <w:rsid w:val="00183B14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2F281C"/>
    <w:rsid w:val="003011E6"/>
    <w:rsid w:val="00314208"/>
    <w:rsid w:val="00332FA2"/>
    <w:rsid w:val="003372C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77F86"/>
    <w:rsid w:val="00492FD1"/>
    <w:rsid w:val="004A35DC"/>
    <w:rsid w:val="004A5BDA"/>
    <w:rsid w:val="004B24F9"/>
    <w:rsid w:val="004B33EF"/>
    <w:rsid w:val="004B6079"/>
    <w:rsid w:val="004B6CE5"/>
    <w:rsid w:val="004B7C32"/>
    <w:rsid w:val="004C218D"/>
    <w:rsid w:val="004C36F6"/>
    <w:rsid w:val="004C428E"/>
    <w:rsid w:val="004F21C6"/>
    <w:rsid w:val="005109C2"/>
    <w:rsid w:val="00513D5C"/>
    <w:rsid w:val="00514787"/>
    <w:rsid w:val="0052070F"/>
    <w:rsid w:val="005215A6"/>
    <w:rsid w:val="005240BD"/>
    <w:rsid w:val="00530445"/>
    <w:rsid w:val="00531DAF"/>
    <w:rsid w:val="0053350F"/>
    <w:rsid w:val="00537A82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A728E"/>
    <w:rsid w:val="006C0F84"/>
    <w:rsid w:val="006C2ADA"/>
    <w:rsid w:val="006C693D"/>
    <w:rsid w:val="006D01B0"/>
    <w:rsid w:val="006D198E"/>
    <w:rsid w:val="006D3EC8"/>
    <w:rsid w:val="006D5FFA"/>
    <w:rsid w:val="006E7E0D"/>
    <w:rsid w:val="006F3351"/>
    <w:rsid w:val="0070572A"/>
    <w:rsid w:val="007220F9"/>
    <w:rsid w:val="0073169F"/>
    <w:rsid w:val="007371E9"/>
    <w:rsid w:val="00752ACC"/>
    <w:rsid w:val="00764F2D"/>
    <w:rsid w:val="00765E73"/>
    <w:rsid w:val="00776BBA"/>
    <w:rsid w:val="00783BE9"/>
    <w:rsid w:val="00795F82"/>
    <w:rsid w:val="007976AA"/>
    <w:rsid w:val="007A2A25"/>
    <w:rsid w:val="007A5FE7"/>
    <w:rsid w:val="007B3C9A"/>
    <w:rsid w:val="007B5B71"/>
    <w:rsid w:val="007D7BB3"/>
    <w:rsid w:val="007E13C5"/>
    <w:rsid w:val="007E1867"/>
    <w:rsid w:val="007E28F3"/>
    <w:rsid w:val="007F2235"/>
    <w:rsid w:val="00805C75"/>
    <w:rsid w:val="008112FA"/>
    <w:rsid w:val="008148B7"/>
    <w:rsid w:val="00820D6B"/>
    <w:rsid w:val="00821007"/>
    <w:rsid w:val="0082182F"/>
    <w:rsid w:val="008314D4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C5561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27917"/>
    <w:rsid w:val="00A32863"/>
    <w:rsid w:val="00A4166C"/>
    <w:rsid w:val="00A441C2"/>
    <w:rsid w:val="00A553F8"/>
    <w:rsid w:val="00A608E1"/>
    <w:rsid w:val="00A74E8C"/>
    <w:rsid w:val="00A83361"/>
    <w:rsid w:val="00A8744B"/>
    <w:rsid w:val="00AA3E47"/>
    <w:rsid w:val="00AA3EC3"/>
    <w:rsid w:val="00AA4CA0"/>
    <w:rsid w:val="00AB6BB3"/>
    <w:rsid w:val="00AF4CFE"/>
    <w:rsid w:val="00B06439"/>
    <w:rsid w:val="00B07304"/>
    <w:rsid w:val="00B21C7F"/>
    <w:rsid w:val="00B24313"/>
    <w:rsid w:val="00B3664B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90AEA"/>
    <w:rsid w:val="00B9156E"/>
    <w:rsid w:val="00BA0C11"/>
    <w:rsid w:val="00BC234B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0D73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62DD1"/>
    <w:rsid w:val="00EC653E"/>
    <w:rsid w:val="00ED1B13"/>
    <w:rsid w:val="00EE19DA"/>
    <w:rsid w:val="00F16BF1"/>
    <w:rsid w:val="00F34D50"/>
    <w:rsid w:val="00F41448"/>
    <w:rsid w:val="00F52968"/>
    <w:rsid w:val="00F56FC3"/>
    <w:rsid w:val="00F73C00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2FF9"/>
  <w15:docId w15:val="{FD69E2F3-D643-4684-A340-A4F6F13E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5">
    <w:name w:val="Подзаголовок Знак1"/>
    <w:basedOn w:val="a0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6">
    <w:name w:val="Абзац списка1"/>
    <w:basedOn w:val="a"/>
    <w:rsid w:val="00A2791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347B-74A1-4EFC-8CB6-5E715D7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3671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Пользователь</cp:lastModifiedBy>
  <cp:revision>18</cp:revision>
  <cp:lastPrinted>2020-05-25T14:19:00Z</cp:lastPrinted>
  <dcterms:created xsi:type="dcterms:W3CDTF">2020-05-22T09:01:00Z</dcterms:created>
  <dcterms:modified xsi:type="dcterms:W3CDTF">2020-08-06T08:53:00Z</dcterms:modified>
</cp:coreProperties>
</file>